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Lipoaspiração e Lipoenxerti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right="-42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o Paciente, ou o seu Responsável, declara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 xml:space="preserve">Lipoaspiração e Lipoenxertia </w:t>
      </w:r>
      <w:r>
        <w:rPr>
          <w:rFonts w:cs="Calibri" w:cstheme="minorHAnsi"/>
        </w:rPr>
        <w:t>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Lipoaspiração é o nome dado a uma técnica cujo objetivo é a retirada parcial das gorduras localizadas, as quais modificam o contorno corporal. Por sua vez, a Lipoenxertia consiste em injetar a própria gordura retirada, com a finalidade de modelar partes do corpo ou preencher depressões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Tanto a lipoaspiração quanto a Lipoenxertia não são tratamentos para a obesidade, bem como não substituem a necessidade de emagrecimento ou de praticar exercícios físicos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-567" w:right="-568"/>
        <w:jc w:val="both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 xml:space="preserve">Informações: 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pós a retirada parcial de gordura, a pele se acomodará, em graus variáveis, sobre a musculatura e sobre a gordura remanescente, melhorando o contorno corporal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No entanto, não é possível prever o formato final a ser atingido por qualquer um destes procedimentos, pois a pele se retrairá, em diferentes intensidades, sobre a área tratada, e a maneira como isto se fará dependerá de vários fatores, tais como: aporte genético, idade, presença de estrias e número de gestações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 quantidade de gordura que pode ser retirada, com segurança, varia de paciente a paciente, dependendo das condições locais da pele, do estado geral do(a) paciente e da perda sanguínea, ocorrida durante a execução do procedimento. Há, também, uma Resolução do Conselho Federal de Medicina que prevê o máximo de gordura a ser retirada por quilo de peso corporal do(a) paciente, e o médico, por uma obrigação ética, vai observar tal conduta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Quanto à Lipoenxertia, essa se destinará a preencher depressões existentes no contorno corporal, como, por exemplo, na região glútea ou, ainda, em depressão decorrente de lipoaspiração, de infecção ou de traumatismo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Importante lembrar que este tipo de preenchimento, embora seja gratificante, todavia, poderá ter uma duração temporária e transitória, isto porque o aumento ou a correção local, obtidos com a injeção de gordura, poderão ser parcial ou totalmente absorvidos, em tempo que varia de paciente a paciente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Refinamentos são prováveis e esperados nesse tipo de procedimento, seja para corrigir pequenos excessos remanescentes de gordura, seja para restaurar alguma depressão localizada. Portanto, a necessidade deste tipo de procedimento não é consequência de um “erro do cirurgião”, mas, sim, da busca de um refinamento do resultado final, previsto e usado na área da cirurgia plástica do mundo todo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Evite aumentar de peso, pois, caso isto ocorra, o resultado obtido pela lipoaspiração poderá ser prejudicado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Período de recuperação</w:t>
      </w:r>
      <w:r>
        <w:rPr>
          <w:rFonts w:cs="Calibri" w:cstheme="minorHAnsi"/>
        </w:rPr>
        <w:t>: é variável de pessoa para pessoa, mas, em média, no caso de uma lipo mais extensa, pode girar em torno de 10 dias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Alimentação:</w:t>
      </w:r>
      <w:r>
        <w:rPr>
          <w:rFonts w:cs="Calibri" w:cstheme="minorHAnsi"/>
        </w:rPr>
        <w:t xml:space="preserve"> a alimentação adequada é importantíssima para prover o restabelecimento do organismo, e, para que isso se dê da melhor maneira, seu corpo vai precisar de calorias, sais minerais e proteínas. Portanto, nessa fase, esqueça os regimes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Cuidado especial:</w:t>
      </w:r>
      <w:r>
        <w:rPr>
          <w:rFonts w:cs="Calibri" w:cstheme="minorHAnsi"/>
        </w:rPr>
        <w:t xml:space="preserve"> as regiões que receberam enxerto de gordura (Lipoenxertia) merecem um cuidado especial, não devendo haver pressão nesses locais para evitar a reabsorção exagerada da gordura enxertada. Quando esse tipo de enxerto se fizer na face lateral dos glúteos, o(a) paciente não deverá deitar-se de lado, evitando, assim, a compressão prejudicial nas regiões enxertadas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, BENEFÍCIOS:</w:t>
      </w:r>
      <w:r>
        <w:rPr>
          <w:rFonts w:cs="Calibri" w:cstheme="minorHAnsi"/>
        </w:rPr>
        <w:t xml:space="preserve"> Além dos riscos gerais, comuns a todo e qualquer procedimento cirúrgico, a Lipoaspiração e a Lipoenxertia apresentam, ainda, os seguintes riscos:</w:t>
      </w:r>
    </w:p>
    <w:p>
      <w:pPr>
        <w:pStyle w:val="ListParagraph"/>
        <w:numPr>
          <w:ilvl w:val="0"/>
          <w:numId w:val="1"/>
        </w:numPr>
        <w:ind w:hanging="360" w:left="153" w:right="-568"/>
        <w:rPr>
          <w:rFonts w:cs="Calibri" w:cstheme="minorHAnsi"/>
        </w:rPr>
      </w:pPr>
      <w:r>
        <w:rPr>
          <w:rFonts w:cs="Calibri" w:cstheme="minorHAnsi"/>
        </w:rPr>
        <w:t>Manchas avermelhadas e arroxeadas (equimoses);</w:t>
      </w:r>
    </w:p>
    <w:p>
      <w:pPr>
        <w:pStyle w:val="ListParagraph"/>
        <w:numPr>
          <w:ilvl w:val="0"/>
          <w:numId w:val="1"/>
        </w:numPr>
        <w:ind w:hanging="360" w:left="153" w:right="-568"/>
        <w:rPr>
          <w:rFonts w:cs="Calibri" w:cstheme="minorHAnsi"/>
        </w:rPr>
      </w:pPr>
      <w:r>
        <w:rPr>
          <w:rFonts w:cs="Calibri" w:cstheme="minorHAnsi"/>
        </w:rPr>
        <w:t>Contorno insatisfatório, ou seja, diferente do idealizado pelo(a) paciente;</w:t>
      </w:r>
    </w:p>
    <w:p>
      <w:pPr>
        <w:pStyle w:val="ListParagraph"/>
        <w:numPr>
          <w:ilvl w:val="0"/>
          <w:numId w:val="1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Áreas residuais de gordura;</w:t>
      </w:r>
    </w:p>
    <w:p>
      <w:pPr>
        <w:pStyle w:val="ListParagraph"/>
        <w:numPr>
          <w:ilvl w:val="0"/>
          <w:numId w:val="1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Áreas de depressão;</w:t>
      </w:r>
    </w:p>
    <w:p>
      <w:pPr>
        <w:pStyle w:val="ListParagraph"/>
        <w:numPr>
          <w:ilvl w:val="0"/>
          <w:numId w:val="1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Marcas na pele;</w:t>
      </w:r>
    </w:p>
    <w:p>
      <w:pPr>
        <w:pStyle w:val="ListParagraph"/>
        <w:numPr>
          <w:ilvl w:val="0"/>
          <w:numId w:val="1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Flacidez local pela não acomodação ideal da pele;</w:t>
      </w:r>
    </w:p>
    <w:p>
      <w:pPr>
        <w:pStyle w:val="ListParagraph"/>
        <w:numPr>
          <w:ilvl w:val="0"/>
          <w:numId w:val="1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Tromboembolias.</w:t>
      </w:r>
    </w:p>
    <w:p>
      <w:pPr>
        <w:pStyle w:val="ListParagraph"/>
        <w:ind w:left="153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nsfusão sanguínea:</w:t>
      </w:r>
      <w:r>
        <w:rPr>
          <w:rFonts w:cs="Calibri" w:cstheme="minorHAnsi"/>
        </w:rPr>
        <w:t xml:space="preserve"> Em casos raros pode haver a necessidade de transfusão sanguínea. Em isso ocorrendo, o(a) paciente receberá os esclarecimentos necessários e dará sua autorização para esta eventual reposição.</w:t>
      </w:r>
    </w:p>
    <w:p>
      <w:pPr>
        <w:pStyle w:val="ListParagraph"/>
        <w:numPr>
          <w:ilvl w:val="0"/>
          <w:numId w:val="2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Edemas e equimoses:</w:t>
      </w:r>
      <w:r>
        <w:rPr>
          <w:rFonts w:cs="Calibri" w:cstheme="minorHAnsi"/>
        </w:rPr>
        <w:t xml:space="preserve"> até o 20º dia de pós-operatório, o edema (inchaço) e as equimoses (manchas roxas) estarão presentes e farão parte do quadro normal de uma lipo. Este prazo, porém, pode ser maior ou até menor, variando de pessoa para pessoa. O edema estará mais acentuado pela manhã, e será ele que impedirá que você veja o resultado final dentro de um espaço de tempo, variável de 1 a 3 meses.</w:t>
      </w:r>
    </w:p>
    <w:p>
      <w:pPr>
        <w:pStyle w:val="ListParagraph"/>
        <w:numPr>
          <w:ilvl w:val="0"/>
          <w:numId w:val="2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or:</w:t>
      </w:r>
      <w:r>
        <w:rPr>
          <w:rFonts w:cs="Calibri" w:cstheme="minorHAnsi"/>
        </w:rPr>
        <w:t xml:space="preserve"> moderada a mais acentuada, em especial na região mais baixa das costas (lombar). Todavia, a sensação dolorosa que existe quando o(a) paciente se movimenta, costuma não ocorrer quando está em repouso. Seu controle se faz, também, por meio do uso de analgésicos.</w:t>
      </w:r>
    </w:p>
    <w:p>
      <w:pPr>
        <w:pStyle w:val="ListParagraph"/>
        <w:numPr>
          <w:ilvl w:val="0"/>
          <w:numId w:val="2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Náuseas:</w:t>
      </w:r>
      <w:r>
        <w:rPr>
          <w:rFonts w:cs="Calibri" w:cstheme="minorHAnsi"/>
        </w:rPr>
        <w:t xml:space="preserve"> poderão ocorrer nas primeiras horas após a anestesia.</w:t>
      </w:r>
    </w:p>
    <w:p>
      <w:pPr>
        <w:pStyle w:val="ListParagraph"/>
        <w:numPr>
          <w:ilvl w:val="0"/>
          <w:numId w:val="2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Sangramento nas cicatrizes</w:t>
      </w:r>
      <w:r>
        <w:rPr>
          <w:rFonts w:cs="Calibri" w:cstheme="minorHAnsi"/>
        </w:rPr>
        <w:t>: é normal que ocorra, principalmente no primeiro dia.</w:t>
      </w:r>
    </w:p>
    <w:p>
      <w:pPr>
        <w:pStyle w:val="ListParagraph"/>
        <w:numPr>
          <w:ilvl w:val="0"/>
          <w:numId w:val="2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Nódulos:</w:t>
      </w:r>
      <w:r>
        <w:rPr>
          <w:rFonts w:cs="Calibri" w:cstheme="minorHAnsi"/>
        </w:rPr>
        <w:t xml:space="preserve"> poderão ser sentidos à palpação, todavia desaparecem no decorrer do pós-operatório. Estes nódulos podem conter coágulos ou gordura residual. Quando persistem após 6 meses de pós-operatório, e se ainda forem visíveis, poderão requerer pequenos retoques.</w:t>
      </w:r>
    </w:p>
    <w:p>
      <w:pPr>
        <w:pStyle w:val="ListParagraph"/>
        <w:numPr>
          <w:ilvl w:val="0"/>
          <w:numId w:val="2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Equimoses:</w:t>
      </w:r>
      <w:r>
        <w:rPr>
          <w:rFonts w:cs="Calibri" w:cstheme="minorHAnsi"/>
        </w:rPr>
        <w:t xml:space="preserve"> (manchas roxas). Estas serão bastante frequentes em um procedimento de lipoaspiração, podendo ser encontradas nas áreas lipoaspiradas ou muito abaixo delas, como, por exemplo: na vulva, no pênis, nas pernas e nos pés. Desaparecerão, progressivamente, em média, ao longo de até 1 mês e meio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-567" w:right="-568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ORIENTAÇÕES NO PÓS-OPERATÓRIO</w:t>
      </w:r>
    </w:p>
    <w:p>
      <w:pPr>
        <w:pStyle w:val="ListParagraph"/>
        <w:numPr>
          <w:ilvl w:val="0"/>
          <w:numId w:val="3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Repouso: ficar na cama somente para o período normal de sono. Não faça repouso adicional, pois este poderá favorecer o aumento do edema (inchaço), bem como os riscos do tromboembolismo.</w:t>
      </w:r>
    </w:p>
    <w:p>
      <w:pPr>
        <w:pStyle w:val="ListParagraph"/>
        <w:numPr>
          <w:ilvl w:val="0"/>
          <w:numId w:val="3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Caminhar: de maneira normal, sem arrastar os pés, usando meia elástica (suave compressão) por 30 dias. O uso da meia é para prevenir a trombose venosa profunda (TVP).</w:t>
      </w:r>
    </w:p>
    <w:p>
      <w:pPr>
        <w:pStyle w:val="ListParagraph"/>
        <w:numPr>
          <w:ilvl w:val="0"/>
          <w:numId w:val="3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Banho: liberado a partir do 2º dia, porém deve ser extremamente rápido, e só para fazer a troca de modelador. Banho mais demorado, só a partir do 5º dia, sempre de chuveiro, nunca de banheira.</w:t>
      </w:r>
    </w:p>
    <w:p>
      <w:pPr>
        <w:pStyle w:val="ListParagraph"/>
        <w:numPr>
          <w:ilvl w:val="0"/>
          <w:numId w:val="3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Modelador: uso contínuo por 45 dias. Só retirar na hora do banho. Ajustá-lo quando começar a ficar folgado, em decorrência da regressão do edema (inchaço). O modelador não deve marcar a pele: é aconselhável usar espuma bem fina (tipo esponja de banho), sob o mesmo.</w:t>
      </w:r>
    </w:p>
    <w:p>
      <w:pPr>
        <w:pStyle w:val="ListParagraph"/>
        <w:numPr>
          <w:ilvl w:val="0"/>
          <w:numId w:val="3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Caminhadas esportivas: após 10 dias.</w:t>
      </w:r>
    </w:p>
    <w:p>
      <w:pPr>
        <w:pStyle w:val="ListParagraph"/>
        <w:numPr>
          <w:ilvl w:val="0"/>
          <w:numId w:val="3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Sol: somente após terem desaparecido as manchas roxas ou colorações diferentes na pele, geralmente, após 2 meses. Usar protetor solar.</w:t>
      </w:r>
    </w:p>
    <w:p>
      <w:pPr>
        <w:pStyle w:val="ListParagraph"/>
        <w:numPr>
          <w:ilvl w:val="0"/>
          <w:numId w:val="3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Dirigir automóvel: após 5 dias, caso se sinta apto(a) para isso.</w:t>
      </w:r>
    </w:p>
    <w:p>
      <w:pPr>
        <w:pStyle w:val="ListParagraph"/>
        <w:numPr>
          <w:ilvl w:val="0"/>
          <w:numId w:val="3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Natação e ginástica: após 45 dias de pós-operatório.</w:t>
      </w:r>
    </w:p>
    <w:p>
      <w:pPr>
        <w:pStyle w:val="ListParagraph"/>
        <w:numPr>
          <w:ilvl w:val="0"/>
          <w:numId w:val="3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Drenagem linfática e ultrassom: seu uso favorece a diminuição do edema (inchaço) após a 1ª semana. Dar preferência para profissionais indicados por seu médico. Evite fazer qualquer outro tipo de tratamento fisioterápico.</w:t>
      </w:r>
    </w:p>
    <w:p>
      <w:pPr>
        <w:pStyle w:val="Normal"/>
        <w:ind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-567" w:right="-568"/>
        <w:jc w:val="both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Declaro também, que: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>A) Os procedimentos acima me foram explicados e pude fazer perguntas e esclarecer dúvidas. Entendi perfeitamente as palavras do médico.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>B) Como resultado da operação permanecerá uma cicatriz por toda a vida. O médico fará esforços para que ela seja menos visível e disfarçada em dobras naturais da pele ou em áreas com cabelos, quando possível.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>C) Haverá edema (inchaço) na área operada que poderá permanecer por dias, semanas ou meses, em alguns casos. Poderá haver equimoses (manchas roxas) e hipercromias (manchas escuras) que, poderão permanecer por semanas ou meses. Em algumas pessoas estas manchas podem permanecer por toda a vida.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>D) As cicatrizes resultantes podem ser anormais: alargadas e de cor diferente da pele, quelóides ou hipertróficas (grossas), podendo coçar e doer. O cirurgião não pode dar garantias quanto ao aspecto final das cicatrizes, pois elas variam de pessoa para pessoa.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>E) Poderá ocorrer infecção localizada na área operada ou generalizada que pode exigir reabertura da ferida para drenagem ou levar a deiscência (abertura espontânea dos pontos). O médico poderá receitar antibiótico antes, durante e após a operação para prevenir a infecção, porém, mesmo assim, ela pode ocorrer. Entendi que a maioria das infecções é provocada por bactérias do próprio paciente e que antibióticos e curativos ajudam a controlá-las. A falha na cicatrização pode exigir nova operação para fechamento da ferida operatória.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>G) Poderá haver necrose (perda da vitalidade) de tecidos da região operada, ocasionada por dificuldade na circulação do sangue na pele, levando à necessidade de novos tratamentos para sua reparação. Neste caso, o resultado da operação poderá não ser o esperado, ficando a região operada com aspecto diferente do normal.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 xml:space="preserve">I) Poderá haver dor no pós-operatório em maior ou menor intensidade e por período indeterminado, variando de pessoa para pessoa. </w:t>
      </w:r>
    </w:p>
    <w:p>
      <w:pPr>
        <w:pStyle w:val="Default"/>
        <w:spacing w:lineRule="auto" w:line="276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 xml:space="preserve">K) Problemas vasculares (entupimento de artérias e veias), reações alérgicas e óbito (morte) podem ocorrer em qualquer procedimento cirúrgico. Embolia pulmonar (formação de coágulo no pulmão) e choque anafilático, embora raros, também são ocorrências possíveis em qualquer operação, seja cirurgia plástica ou não. </w:t>
      </w:r>
    </w:p>
    <w:p>
      <w:pPr>
        <w:pStyle w:val="Default"/>
        <w:spacing w:lineRule="auto" w:line="276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ascii="Calibri" w:hAnsi="Calibri"/>
          <w:color w:val="auto"/>
          <w:sz w:val="22"/>
          <w:szCs w:val="22"/>
        </w:rPr>
      </w:r>
    </w:p>
    <w:p>
      <w:pPr>
        <w:pStyle w:val="Default"/>
        <w:spacing w:lineRule="auto" w:line="276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  <w:u w:val="single"/>
        </w:rPr>
      </w:pPr>
      <w:r>
        <w:rPr>
          <w:rFonts w:ascii="Calibri" w:hAnsi="Calibri" w:asciiTheme="minorHAnsi" w:hAnsiTheme="minorHAnsi"/>
          <w:color w:val="auto"/>
          <w:sz w:val="22"/>
          <w:szCs w:val="22"/>
          <w:u w:val="single"/>
        </w:rPr>
        <w:t xml:space="preserve">Portanto, de posse destas informações: </w:t>
      </w:r>
    </w:p>
    <w:p>
      <w:pPr>
        <w:pStyle w:val="Default"/>
        <w:spacing w:lineRule="auto" w:line="276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ascii="Calibri" w:hAnsi="Calibri"/>
          <w:color w:val="auto"/>
          <w:sz w:val="22"/>
          <w:szCs w:val="22"/>
        </w:rPr>
      </w:r>
    </w:p>
    <w:p>
      <w:pPr>
        <w:pStyle w:val="Default"/>
        <w:spacing w:lineRule="auto" w:line="276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 xml:space="preserve">1. Eu reconheço que durante o ato cirúrgico podem surgir situações ou elementos não previstos antes da operação. Outros procedimentos médicos adicionais ou diferentes daqueles programados podem ser indicados. Autorizo o cirurgião, o anestesista e toda a equipe médica a realizarem os atos necessários para controlar estas situações, inclusive a suspender parcial ou totalmente a cirurgia proposta. </w:t>
      </w:r>
    </w:p>
    <w:p>
      <w:pPr>
        <w:pStyle w:val="Default"/>
        <w:spacing w:lineRule="auto" w:line="276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ascii="Calibri" w:hAnsi="Calibri"/>
          <w:color w:val="auto"/>
          <w:sz w:val="22"/>
          <w:szCs w:val="22"/>
        </w:rPr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>2. Eu entendo que o cirurgião e sua equipe se obrigam a usar todos os meios técnicos e científicos à sua disposição para tentar atingir o objetivo desejado, porém, isto não é 100 % certo, pois a medicina não é uma ciência exata, sendo impossível prever matematicamente um resultado para toda e qualquer prática cirúrgica. Por esta razão, aceito que não podem ser dadas garantias de sucesso absoluto e de manutenção dos resultados para toda a vida.</w:t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 xml:space="preserve">3. Estou ciente que a cirurgia plástica, segundo o Conselho Federal de Medicina, envolve a obrigação de usar todos os meios necessários para atingir os objetivos propostos e que o pagamento de honorários não pode ser vinculado ao sucesso do tratamento. </w:t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>4. Eu concordo em cooperar com os médicos até meu completo restabelecimento, seguindo todas as suas recomendações. Sei que se eu não seguir estas recomendações poderei comprometer o trabalho dos profissionais, colocando em risco minha saúde e o resultado do tratamento cirúrgico, com consequências indesejáveis temporárias ou permanentes.</w:t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>5. Eu entendo que retoques e operações complementares (segundo tempo cirúrgico) são possibilidades comuns na área cirúrgica, em particular na cirurgia plástica. Estes retoques serão aconselhados pelo cirurgião, quando necessários, respeitando-se o tempo indicado para a adequação dos tecidos e amadurecimento das cicatrizes. Eu concordo que os retoques não significam incapacidade técnica do cirurgião, mas sim, uma revisão cirúrgica para se alcançar resultados ainda melhores. O momento ideal para fazer um retoque será determinado pelo cirurgião e seu custo será motivo de negociação entre as partes envolvidas, ou seja, paciente, equipe cirúrgica, anestesista e instituição hospitalar, havendo custos complementares em cada etapa complementar.</w:t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 xml:space="preserve">6. Eu compreendo e aceito o fato de que o uso de tabaco (fumo), drogas ilícitas e álcool, embora não impeçam a realização de uma cirurgia, são fatores que podem desencadear complicações. A interrupção do uso destas substâncias não cessa o malefício do uso anterior, apenas diminui a probabilidade de complicações. </w:t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>7. Eu autorizo o registro em foto, som, imagens etc., dos procedimentos propostos por entender que tais registros representam uma importante contribuição para o estudo e informação científica. Autorizo, também, a divulgação deles exclusivamente para o meio científico.</w:t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>8. Estou ciente que haverá limitação de minhas atividades habituais por um período a ser determinado pelo cirurgião e que os resultados em cirurgia plástica são temporários.</w:t>
      </w:r>
    </w:p>
    <w:p>
      <w:pPr>
        <w:pStyle w:val="ListParagraph"/>
        <w:spacing w:lineRule="auto" w:line="276"/>
        <w:ind w:left="-567" w:right="-568"/>
        <w:jc w:val="both"/>
        <w:rPr>
          <w:rFonts w:cs="Arial"/>
        </w:rPr>
      </w:pPr>
      <w:r>
        <w:rPr>
          <w:rFonts w:cs="Arial"/>
        </w:rPr>
        <w:t xml:space="preserve">9. Eu declaro que me foi dada a oportunidade de esclarecer todas as minhas dúvidas relativas ao ato cirúrgico ao qual, por minha própria vontade, irei me submeter, bem como as formas disponíveis de anestesia, os riscos e os custos envolvidos. Estou ciente, ainda, de que para a realização do procedimento ora consentido será necessário o emprego de anestesia, cujo tipo e técnicas me serão repassadas pelo médico anestesista. Fui orientado(a) de que a anestesia se trata de um procedimento invasivo, que raramente acarreta lesões graves, mas que poderão ocorrer. Atesto, ainda, que me foram repassadas todas as informações relativas à anestesia à qual serei submetido(a), inclusive quanto à sua necessidade, benefícios e riscos, assim como fui esclarecido de que a resposta à administração do medicamento anestesiológico é individual, sendo que a ocorrência de efeitos colaterais indesejáveis é imprevisível. </w:t>
      </w:r>
    </w:p>
    <w:p>
      <w:pPr>
        <w:pStyle w:val="ListParagraph"/>
        <w:spacing w:lineRule="auto" w:line="276"/>
        <w:ind w:left="-567" w:right="-568"/>
        <w:jc w:val="both"/>
        <w:rPr>
          <w:rFonts w:cs="Arial"/>
        </w:rPr>
      </w:pPr>
      <w:r>
        <w:rPr>
          <w:rFonts w:cs="Arial"/>
        </w:rPr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0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>
          <w:rFonts w:cs="Arial"/>
        </w:rPr>
        <w:t>11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>
          <w:rFonts w:cs="Arial"/>
        </w:rPr>
        <w:t>12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76"/>
        <w:ind w:left="-567" w:right="-568"/>
        <w:jc w:val="both"/>
        <w:rPr>
          <w:rFonts w:cs="Arial"/>
        </w:rPr>
      </w:pPr>
      <w:r>
        <w:rPr>
          <w:rFonts w:cs="Arial"/>
        </w:rPr>
      </w:r>
    </w:p>
    <w:p>
      <w:pPr>
        <w:pStyle w:val="ListParagraph"/>
        <w:spacing w:lineRule="auto" w:line="276"/>
        <w:ind w:left="-567" w:right="-568"/>
        <w:jc w:val="both"/>
        <w:rPr>
          <w:rFonts w:cs="Arial"/>
        </w:rPr>
      </w:pPr>
      <w:r>
        <w:rPr>
          <w:rFonts w:cs="Arial"/>
        </w:rPr>
      </w:r>
    </w:p>
    <w:p>
      <w:pPr>
        <w:pStyle w:val="ListParagraph"/>
        <w:spacing w:lineRule="auto" w:line="276"/>
        <w:ind w:left="-567" w:right="-568"/>
        <w:jc w:val="both"/>
        <w:rPr>
          <w:rFonts w:cs="Arial"/>
        </w:rPr>
      </w:pPr>
      <w:r>
        <w:rPr>
          <w:rFonts w:cs="Arial"/>
        </w:rPr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Certifico que li este termo, o que foi explicado pa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. </w:t>
      </w:r>
    </w:p>
    <w:p>
      <w:pPr>
        <w:pStyle w:val="Padro"/>
        <w:spacing w:lineRule="auto" w:line="276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</w:t>
      </w:r>
      <w:r>
        <w:rPr>
          <w:rFonts w:cs="Aria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inclusive a transfusão de hemocomponentes e a realização de outros procedimentos invasivos e terapias alternativas se necessário for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e, para tanto, assino o presente documento, por ser esta a expressão livre e consciente de minha vontade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lineRule="auto" w:line="276"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lineRule="auto" w:line="276"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71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spacing w:lineRule="auto" w:line="240" w:before="0" w:after="200"/>
        <w:ind w:left="-567" w:right="-568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Default" w:customStyle="1">
    <w:name w:val="Default"/>
    <w:qFormat/>
    <w:rsid w:val="00e2025f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6.2.1$Windows_X86_64 LibreOffice_project/56f7684011345957bbf33a7ee678afaf4d2ba333</Application>
  <AppVersion>15.0000</AppVersion>
  <Pages>7</Pages>
  <Words>2524</Words>
  <Characters>15000</Characters>
  <CharactersWithSpaces>17415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5T13:04:2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